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1DDA04E0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6555C0">
        <w:rPr>
          <w:rFonts w:ascii="Arial" w:hAnsi="Arial" w:cs="Arial"/>
          <w:b/>
          <w:sz w:val="18"/>
        </w:rPr>
        <w:t>410/2024/P</w:t>
      </w:r>
    </w:p>
    <w:p w14:paraId="0CE73F50" w14:textId="1C017FF2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6555C0">
        <w:rPr>
          <w:rFonts w:ascii="Arial" w:hAnsi="Arial" w:cs="Arial"/>
          <w:b/>
          <w:sz w:val="18"/>
        </w:rPr>
        <w:t>11.04.2024 r.</w:t>
      </w:r>
      <w:bookmarkStart w:id="0" w:name="_GoBack"/>
      <w:bookmarkEnd w:id="0"/>
    </w:p>
    <w:p w14:paraId="1E7494AA" w14:textId="77777777" w:rsidR="00D4575A" w:rsidRPr="00C278CB" w:rsidRDefault="00D4575A" w:rsidP="00C278CB">
      <w:pPr>
        <w:jc w:val="right"/>
        <w:rPr>
          <w:rFonts w:ascii="Arial" w:hAnsi="Arial" w:cs="Arial"/>
        </w:rPr>
      </w:pPr>
    </w:p>
    <w:p w14:paraId="797804DD" w14:textId="54AE9A3F"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 xml:space="preserve">z budżetu Miasta Poznania w ramach otwartego konkursu ofert nr </w:t>
      </w:r>
      <w:r w:rsidR="003C1AF0">
        <w:rPr>
          <w:rFonts w:ascii="Arial" w:hAnsi="Arial" w:cs="Arial"/>
          <w:b/>
          <w:bCs/>
        </w:rPr>
        <w:t>63</w:t>
      </w:r>
      <w:r w:rsidR="009E7E06">
        <w:rPr>
          <w:rFonts w:ascii="Arial" w:hAnsi="Arial" w:cs="Arial"/>
          <w:b/>
          <w:bCs/>
        </w:rPr>
        <w:t>/2024/PBO</w:t>
      </w:r>
      <w:r w:rsidR="009E7E06" w:rsidRPr="007A1F56">
        <w:rPr>
          <w:rFonts w:ascii="Arial" w:hAnsi="Arial" w:cs="Arial"/>
          <w:b/>
          <w:bCs/>
        </w:rPr>
        <w:t xml:space="preserve"> na</w:t>
      </w:r>
      <w:r w:rsidR="009E7E06">
        <w:rPr>
          <w:rFonts w:ascii="Arial" w:hAnsi="Arial" w:cs="Arial"/>
          <w:b/>
          <w:bCs/>
        </w:rPr>
        <w:t xml:space="preserve"> powierzenie realizacji zadań Miasta Poznania </w:t>
      </w:r>
      <w:r w:rsidR="009E7E06" w:rsidRPr="007A1F56">
        <w:rPr>
          <w:rFonts w:ascii="Arial" w:hAnsi="Arial" w:cs="Arial"/>
          <w:b/>
          <w:bCs/>
        </w:rPr>
        <w:t>w obszarze „Kultura, sztuka, ochrona d</w:t>
      </w:r>
      <w:r w:rsidR="009E7E06">
        <w:rPr>
          <w:rFonts w:ascii="Arial" w:hAnsi="Arial" w:cs="Arial"/>
          <w:b/>
          <w:bCs/>
        </w:rPr>
        <w:t>ó</w:t>
      </w:r>
      <w:r w:rsidR="009E7E06" w:rsidRPr="007A1F56">
        <w:rPr>
          <w:rFonts w:ascii="Arial" w:hAnsi="Arial" w:cs="Arial"/>
          <w:b/>
          <w:bCs/>
        </w:rPr>
        <w:t>br kultury i dziedzictwa narodowego”</w:t>
      </w:r>
      <w:r w:rsidR="009E7E06"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br/>
      </w:r>
      <w:r w:rsidR="002F74B1" w:rsidRPr="0008724D">
        <w:rPr>
          <w:rFonts w:ascii="Arial" w:eastAsia="Times New Roman" w:hAnsi="Arial" w:cs="Arial"/>
          <w:b/>
          <w:bCs/>
          <w:lang w:eastAsia="pl-PL"/>
        </w:rPr>
        <w:t xml:space="preserve">(na rzecz mieszkanek i </w:t>
      </w:r>
      <w:proofErr w:type="spellStart"/>
      <w:r w:rsidR="002F74B1" w:rsidRPr="0008724D">
        <w:rPr>
          <w:rFonts w:ascii="Arial" w:eastAsia="Times New Roman" w:hAnsi="Arial" w:cs="Arial"/>
          <w:b/>
          <w:bCs/>
          <w:lang w:eastAsia="pl-PL"/>
        </w:rPr>
        <w:t>mieszkańcow</w:t>
      </w:r>
      <w:proofErr w:type="spellEnd"/>
      <w:r w:rsidR="002F74B1" w:rsidRPr="0008724D">
        <w:rPr>
          <w:rFonts w:ascii="Arial" w:eastAsia="Times New Roman" w:hAnsi="Arial" w:cs="Arial"/>
          <w:b/>
          <w:bCs/>
          <w:lang w:eastAsia="pl-PL"/>
        </w:rPr>
        <w:t xml:space="preserve"> osiedla Piątkowo, Piątkowo Północ i Nowe Winogrady Północ w ramach Poznańskiego Budżetu Obywatelskiego) na rok 2024.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624" w:type="pct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1"/>
        <w:gridCol w:w="2267"/>
        <w:gridCol w:w="1058"/>
        <w:gridCol w:w="1441"/>
        <w:gridCol w:w="1441"/>
        <w:gridCol w:w="963"/>
        <w:gridCol w:w="1652"/>
      </w:tblGrid>
      <w:tr w:rsidR="008B64F9" w:rsidRPr="00CD79E9" w14:paraId="0F648AF7" w14:textId="77777777" w:rsidTr="008B64F9">
        <w:trPr>
          <w:trHeight w:val="1110"/>
        </w:trPr>
        <w:tc>
          <w:tcPr>
            <w:tcW w:w="673" w:type="pct"/>
            <w:shd w:val="clear" w:color="000000" w:fill="D9D9D9"/>
            <w:vAlign w:val="center"/>
          </w:tcPr>
          <w:p w14:paraId="6E89E6E5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112" w:type="pct"/>
            <w:shd w:val="clear" w:color="000000" w:fill="D9D9D9"/>
            <w:vAlign w:val="center"/>
          </w:tcPr>
          <w:p w14:paraId="3B6BCF5C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519" w:type="pct"/>
            <w:shd w:val="clear" w:color="000000" w:fill="D9D9D9"/>
            <w:vAlign w:val="center"/>
          </w:tcPr>
          <w:p w14:paraId="31FED31D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707" w:type="pct"/>
            <w:shd w:val="clear" w:color="000000" w:fill="D9D9D9"/>
            <w:vAlign w:val="center"/>
          </w:tcPr>
          <w:p w14:paraId="17F5DF72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707" w:type="pct"/>
            <w:shd w:val="clear" w:color="000000" w:fill="D9D9D9"/>
            <w:vAlign w:val="center"/>
          </w:tcPr>
          <w:p w14:paraId="4E89DF12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72" w:type="pct"/>
            <w:shd w:val="clear" w:color="000000" w:fill="D9D9D9"/>
            <w:vAlign w:val="center"/>
          </w:tcPr>
          <w:p w14:paraId="1A3F9A65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810" w:type="pct"/>
            <w:shd w:val="clear" w:color="000000" w:fill="D9D9D9"/>
            <w:vAlign w:val="center"/>
          </w:tcPr>
          <w:p w14:paraId="1512DAE7" w14:textId="77777777" w:rsidR="008B64F9" w:rsidRPr="008F18AA" w:rsidRDefault="008B64F9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8B64F9" w:rsidRPr="00CD79E9" w14:paraId="34052102" w14:textId="77777777" w:rsidTr="008B64F9">
        <w:trPr>
          <w:trHeight w:val="355"/>
        </w:trPr>
        <w:tc>
          <w:tcPr>
            <w:tcW w:w="673" w:type="pct"/>
            <w:noWrap/>
            <w:vAlign w:val="center"/>
          </w:tcPr>
          <w:p w14:paraId="23E40F22" w14:textId="1EBA8A8D" w:rsidR="008B64F9" w:rsidRPr="0092529E" w:rsidRDefault="008B64F9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/63/2024/PBO</w:t>
            </w:r>
          </w:p>
        </w:tc>
        <w:tc>
          <w:tcPr>
            <w:tcW w:w="1112" w:type="pct"/>
            <w:vAlign w:val="center"/>
          </w:tcPr>
          <w:p w14:paraId="79970284" w14:textId="77777777" w:rsidR="008B64F9" w:rsidRPr="002F74B1" w:rsidRDefault="008B64F9" w:rsidP="002F74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F74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oncertowo to i owo.</w:t>
            </w:r>
          </w:p>
          <w:p w14:paraId="7F25590C" w14:textId="314883A8" w:rsidR="008B64F9" w:rsidRPr="00BD49C6" w:rsidRDefault="008B64F9" w:rsidP="002F74B1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F74B1">
              <w:rPr>
                <w:rFonts w:ascii="Arial" w:hAnsi="Arial" w:cs="Arial"/>
                <w:sz w:val="18"/>
                <w:szCs w:val="18"/>
              </w:rPr>
              <w:t>Stowarzyszenie Magiel Artystyczny</w:t>
            </w:r>
          </w:p>
        </w:tc>
        <w:tc>
          <w:tcPr>
            <w:tcW w:w="519" w:type="pct"/>
            <w:noWrap/>
            <w:vAlign w:val="center"/>
          </w:tcPr>
          <w:p w14:paraId="56D62F6C" w14:textId="77777777" w:rsidR="008B64F9" w:rsidRPr="0092529E" w:rsidRDefault="008B64F9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707" w:type="pct"/>
            <w:noWrap/>
            <w:vAlign w:val="center"/>
          </w:tcPr>
          <w:p w14:paraId="71E62B0E" w14:textId="1EFF55D8" w:rsidR="008B64F9" w:rsidRPr="0092529E" w:rsidRDefault="008B64F9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18 000,00 zł</w:t>
            </w:r>
          </w:p>
        </w:tc>
        <w:tc>
          <w:tcPr>
            <w:tcW w:w="707" w:type="pct"/>
            <w:noWrap/>
            <w:vAlign w:val="center"/>
          </w:tcPr>
          <w:p w14:paraId="260EBCB6" w14:textId="211731CC" w:rsidR="008B64F9" w:rsidRPr="0092529E" w:rsidRDefault="008B64F9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egatywna</w:t>
            </w:r>
          </w:p>
        </w:tc>
        <w:tc>
          <w:tcPr>
            <w:tcW w:w="472" w:type="pct"/>
            <w:noWrap/>
            <w:vAlign w:val="center"/>
          </w:tcPr>
          <w:p w14:paraId="1E6A58ED" w14:textId="0006C541" w:rsidR="008B64F9" w:rsidRPr="0092529E" w:rsidRDefault="008B64F9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6,3</w:t>
            </w:r>
          </w:p>
        </w:tc>
        <w:tc>
          <w:tcPr>
            <w:tcW w:w="810" w:type="pct"/>
            <w:noWrap/>
            <w:vAlign w:val="center"/>
          </w:tcPr>
          <w:p w14:paraId="70E24886" w14:textId="77777777" w:rsidR="008B64F9" w:rsidRPr="00016ADE" w:rsidRDefault="008B64F9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16ADE"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17C3" w14:textId="77777777" w:rsidR="00E2750D" w:rsidRDefault="00E2750D" w:rsidP="008F18AA">
      <w:pPr>
        <w:spacing w:after="0" w:line="240" w:lineRule="auto"/>
      </w:pPr>
      <w:r>
        <w:separator/>
      </w:r>
    </w:p>
  </w:endnote>
  <w:endnote w:type="continuationSeparator" w:id="0">
    <w:p w14:paraId="1DB55FF5" w14:textId="77777777" w:rsidR="00E2750D" w:rsidRDefault="00E2750D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F6E1" w14:textId="48B81E22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6555C0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BFB0" w14:textId="77777777" w:rsidR="00E2750D" w:rsidRDefault="00E2750D" w:rsidP="008F18AA">
      <w:pPr>
        <w:spacing w:after="0" w:line="240" w:lineRule="auto"/>
      </w:pPr>
      <w:r>
        <w:separator/>
      </w:r>
    </w:p>
  </w:footnote>
  <w:footnote w:type="continuationSeparator" w:id="0">
    <w:p w14:paraId="697CC308" w14:textId="77777777" w:rsidR="00E2750D" w:rsidRDefault="00E2750D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AA"/>
    <w:rsid w:val="00000190"/>
    <w:rsid w:val="00016ADE"/>
    <w:rsid w:val="0006342A"/>
    <w:rsid w:val="000A2ED7"/>
    <w:rsid w:val="00103C51"/>
    <w:rsid w:val="00103E54"/>
    <w:rsid w:val="00124FF4"/>
    <w:rsid w:val="00125340"/>
    <w:rsid w:val="001A21B0"/>
    <w:rsid w:val="001A3977"/>
    <w:rsid w:val="001D2BE3"/>
    <w:rsid w:val="00211CDF"/>
    <w:rsid w:val="002176C9"/>
    <w:rsid w:val="00226FB2"/>
    <w:rsid w:val="002F5211"/>
    <w:rsid w:val="002F74B1"/>
    <w:rsid w:val="003272A0"/>
    <w:rsid w:val="0035769C"/>
    <w:rsid w:val="00357963"/>
    <w:rsid w:val="00372C3F"/>
    <w:rsid w:val="003C1AF0"/>
    <w:rsid w:val="003F67D1"/>
    <w:rsid w:val="004403F0"/>
    <w:rsid w:val="004524BF"/>
    <w:rsid w:val="00486BAE"/>
    <w:rsid w:val="004B3A55"/>
    <w:rsid w:val="00513EDD"/>
    <w:rsid w:val="005A40F7"/>
    <w:rsid w:val="005D73C2"/>
    <w:rsid w:val="005E52DF"/>
    <w:rsid w:val="00625252"/>
    <w:rsid w:val="006377F3"/>
    <w:rsid w:val="0065228A"/>
    <w:rsid w:val="006555C0"/>
    <w:rsid w:val="006764DA"/>
    <w:rsid w:val="00696026"/>
    <w:rsid w:val="006E61C4"/>
    <w:rsid w:val="006F2FA3"/>
    <w:rsid w:val="007257AB"/>
    <w:rsid w:val="007A1F56"/>
    <w:rsid w:val="008154F2"/>
    <w:rsid w:val="00855CEB"/>
    <w:rsid w:val="00896955"/>
    <w:rsid w:val="008B257B"/>
    <w:rsid w:val="008B64F9"/>
    <w:rsid w:val="008F18AA"/>
    <w:rsid w:val="0092529E"/>
    <w:rsid w:val="009445E0"/>
    <w:rsid w:val="00974550"/>
    <w:rsid w:val="009E7E06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67DE2"/>
    <w:rsid w:val="00C90DBD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2750D"/>
    <w:rsid w:val="00E80730"/>
    <w:rsid w:val="00E914FA"/>
    <w:rsid w:val="00F438DB"/>
    <w:rsid w:val="00F44412"/>
    <w:rsid w:val="00F646D4"/>
    <w:rsid w:val="00F84622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  <w15:docId w15:val="{8203CD14-CE58-48A6-A0D5-131EB83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6E0-EF29-4806-9564-AA4D816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ŁW</cp:lastModifiedBy>
  <cp:revision>7</cp:revision>
  <cp:lastPrinted>2019-08-23T06:42:00Z</cp:lastPrinted>
  <dcterms:created xsi:type="dcterms:W3CDTF">2024-03-14T10:04:00Z</dcterms:created>
  <dcterms:modified xsi:type="dcterms:W3CDTF">2024-04-12T06:18:00Z</dcterms:modified>
</cp:coreProperties>
</file>